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38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u1p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7AA4CB0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</w:p>
    <w:p w14:paraId="17665182" w14:textId="77777777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9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QH3MAIAAFwEAAAOAAAAZHJzL2Uyb0RvYy54bWysVE2P2yAQvVfqf0DcGzvZfGytOKs0q1SV&#13;&#10;ot2VstWeCYYECTMUSOz013fA+eq2p6oXPDDDm5k3D08f2lqTg3BegSlpv5dTIgyHSpltSb+/Lj/d&#13;&#10;U+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u1GegA3E6x2yNljLtadohXbTElVh&#13;&#10;v3fnhjdQHZEHB51EvOVLhcWumA8vzKEmsD/UeXjGRWrAZHCyKNmB+/m38xiPo0IvJQ1qrKT+x545&#13;&#10;QYn+ZnCIn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qUB9z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D544F4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449BE8BD" w:rsidR="00EA507E" w:rsidRPr="0069725F" w:rsidRDefault="00A22644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D544F4" w:rsidRPr="00D544F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quality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D17943B" w14:textId="00AC656C" w:rsidR="00EA507E" w:rsidRDefault="00A22644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22644">
        <w:rPr>
          <w:rFonts w:ascii="Sarabun" w:hAnsi="Sarabun" w:cs="Sarabun"/>
          <w:b/>
          <w:bCs/>
          <w:sz w:val="24"/>
          <w:szCs w:val="24"/>
          <w:lang w:val="en-US"/>
        </w:rPr>
        <w:t>{{disk_space_salinity_chart_image}}</w:t>
      </w: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36DF9642" w14:textId="7B249498" w:rsidR="00A22644" w:rsidRPr="005577DA" w:rsidRDefault="007C1F83" w:rsidP="005577DA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3A942710" w:rsidR="00EA507E" w:rsidRDefault="00A22644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</w: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517DE684" w:rsidR="00EA507E" w:rsidRPr="00BC5EE3" w:rsidRDefault="00A22644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   </w:t>
      </w:r>
      <w:r w:rsidR="00EA507E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EA507E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D544F4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1760B9DC" w:rsidR="00EA507E" w:rsidRPr="0069725F" w:rsidRDefault="00A22644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D544F4" w:rsidRPr="00D544F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leakage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D120EB" w14:textId="3A5E74BC" w:rsidR="00EA507E" w:rsidRDefault="00EA507E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</w:t>
      </w:r>
      <w:r w:rsidR="00A22644">
        <w:rPr>
          <w:rFonts w:ascii="Sarabun" w:hAnsi="Sarabun" w:cs="Sarabun"/>
          <w:b/>
          <w:bCs/>
          <w:sz w:val="24"/>
          <w:szCs w:val="24"/>
          <w:lang w:val="en-US"/>
        </w:rPr>
        <w:t>ล</w:t>
      </w:r>
      <w:r w:rsidRPr="00EA507E">
        <w:rPr>
          <w:noProof/>
        </w:rPr>
        <w:t xml:space="preserve"> </w:t>
      </w:r>
    </w:p>
    <w:p w14:paraId="3BF97FFC" w14:textId="70BB9F8C" w:rsidR="00EA507E" w:rsidRPr="00A22644" w:rsidRDefault="00A22644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</w:t>
      </w:r>
      <w:r w:rsidRPr="00A22644">
        <w:rPr>
          <w:rFonts w:ascii="Sarabun" w:hAnsi="Sarabun" w:cs="Sarabun"/>
          <w:b/>
          <w:bCs/>
          <w:sz w:val="24"/>
          <w:szCs w:val="24"/>
          <w:lang w:val="en-US"/>
        </w:rPr>
        <w:t>disk_space_leakage_chart_image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}}</w:t>
      </w:r>
      <w:r w:rsidR="00EA507E" w:rsidRPr="00A2264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Pr="005577DA">
        <w:rPr>
          <w:rFonts w:ascii="Sarabun" w:hAnsi="Sarabun" w:cs="Sarabun"/>
          <w:b/>
          <w:bCs/>
          <w:sz w:val="32"/>
          <w:szCs w:val="32"/>
          <w:lang w:val="en-US"/>
        </w:rPr>
        <w:t>queries_by_type_image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366DBCDC" w14:textId="22D20FF2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{{avg_hit}}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D544F4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40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Dy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1i7uNzxVsoj0iEhb5HnOHrGrN9ZM6/MItNgbVjo/tnXKQCfAxOFiUV2J9/Ow/xqBV6KWmxyQrq&#13;&#10;fuyZFZSobxpVnA3H49CVcTOe3GW4sbee7a1H75sVIAlDHCnDoxnivTqb0kLzhvOwDK+ii2mObxfU&#13;&#10;n82V71sf54mL5TIGYR8a5h/1xvAAHSgPWrx2b8yak2AepX6Cczuy/J1ufWy4qWG59yDrKGogumf1&#13;&#10;xD/2cGyL07yFIbndx6jrX2HxCw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BT2g8j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1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D544F4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D544F4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D544F4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D544F4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D544F4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D544F4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D544F4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D544F4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D544F4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D544F4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D544F4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D544F4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D544F4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D544F4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E342" w14:textId="77777777" w:rsidR="00376195" w:rsidRDefault="00376195" w:rsidP="00B41AF7">
      <w:pPr>
        <w:spacing w:after="0" w:line="240" w:lineRule="auto"/>
      </w:pPr>
      <w:r>
        <w:separator/>
      </w:r>
    </w:p>
  </w:endnote>
  <w:endnote w:type="continuationSeparator" w:id="0">
    <w:p w14:paraId="399C533D" w14:textId="77777777" w:rsidR="00376195" w:rsidRDefault="00376195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3E79" w14:textId="77777777" w:rsidR="00376195" w:rsidRDefault="00376195" w:rsidP="00B41AF7">
      <w:pPr>
        <w:spacing w:after="0" w:line="240" w:lineRule="auto"/>
      </w:pPr>
      <w:r>
        <w:separator/>
      </w:r>
    </w:p>
  </w:footnote>
  <w:footnote w:type="continuationSeparator" w:id="0">
    <w:p w14:paraId="085B1758" w14:textId="77777777" w:rsidR="00376195" w:rsidRDefault="00376195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25C5A"/>
    <w:rsid w:val="002D28AA"/>
    <w:rsid w:val="003B6195"/>
    <w:rsid w:val="00417B38"/>
    <w:rsid w:val="0050203B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6D19"/>
    <w:rsid w:val="00B5786B"/>
    <w:rsid w:val="00BA2F6D"/>
    <w:rsid w:val="00BB1164"/>
    <w:rsid w:val="00BC4FCB"/>
    <w:rsid w:val="00C048AD"/>
    <w:rsid w:val="00C7321B"/>
    <w:rsid w:val="00CB7C5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1</Pages>
  <Words>8263</Words>
  <Characters>47104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8</cp:revision>
  <cp:lastPrinted>2023-12-04T01:58:00Z</cp:lastPrinted>
  <dcterms:created xsi:type="dcterms:W3CDTF">2023-12-10T09:31:00Z</dcterms:created>
  <dcterms:modified xsi:type="dcterms:W3CDTF">2023-12-28T08:06:00Z</dcterms:modified>
</cp:coreProperties>
</file>